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C23A5" w14:textId="5184AFAB" w:rsidR="001D6152" w:rsidRPr="001232F3" w:rsidRDefault="00366CAA" w:rsidP="001232F3">
      <w:pPr>
        <w:snapToGrid w:val="0"/>
        <w:jc w:val="lef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4247C" wp14:editId="04461AFA">
                <wp:simplePos x="0" y="0"/>
                <wp:positionH relativeFrom="column">
                  <wp:posOffset>4043163</wp:posOffset>
                </wp:positionH>
                <wp:positionV relativeFrom="paragraph">
                  <wp:posOffset>-599548</wp:posOffset>
                </wp:positionV>
                <wp:extent cx="1758670" cy="294468"/>
                <wp:effectExtent l="0" t="0" r="13335" b="10795"/>
                <wp:wrapNone/>
                <wp:docPr id="208099875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670" cy="294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320767" w14:textId="7D4C6180" w:rsidR="00366CAA" w:rsidRPr="00366CAA" w:rsidRDefault="00366CA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66CAA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</w:rPr>
                              <w:t>８月</w:t>
                            </w:r>
                            <w:r w:rsidR="00794C57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</w:rPr>
                              <w:t>２９</w:t>
                            </w:r>
                            <w:r w:rsidRPr="00366CAA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</w:rPr>
                              <w:t>日（金）締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24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18.35pt;margin-top:-47.2pt;width:138.5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" fillcolor="white [3201]" strokeweight=".5pt">
                <v:textbox>
                  <w:txbxContent>
                    <w:p w14:paraId="0B320767" w14:textId="7D4C6180" w:rsidR="00366CAA" w:rsidRPr="00366CAA" w:rsidRDefault="00366CAA">
                      <w:pPr>
                        <w:rPr>
                          <w:b/>
                          <w:bCs/>
                        </w:rPr>
                      </w:pPr>
                      <w:r w:rsidRPr="00366CAA">
                        <w:rPr>
                          <w:rFonts w:ascii="UD デジタル 教科書体 NP-R" w:eastAsia="UD デジタル 教科書体 NP-R" w:hint="eastAsia"/>
                          <w:b/>
                          <w:bCs/>
                        </w:rPr>
                        <w:t>８月</w:t>
                      </w:r>
                      <w:r w:rsidR="00794C57">
                        <w:rPr>
                          <w:rFonts w:ascii="UD デジタル 教科書体 NP-R" w:eastAsia="UD デジタル 教科書体 NP-R" w:hint="eastAsia"/>
                          <w:b/>
                          <w:bCs/>
                        </w:rPr>
                        <w:t>２９</w:t>
                      </w:r>
                      <w:r w:rsidRPr="00366CAA">
                        <w:rPr>
                          <w:rFonts w:ascii="UD デジタル 教科書体 NP-R" w:eastAsia="UD デジタル 教科書体 NP-R" w:hint="eastAsia"/>
                          <w:b/>
                          <w:bCs/>
                        </w:rPr>
                        <w:t>日（金）締切</w:t>
                      </w:r>
                    </w:p>
                  </w:txbxContent>
                </v:textbox>
              </v:shape>
            </w:pict>
          </mc:Fallback>
        </mc:AlternateContent>
      </w:r>
      <w:r w:rsidR="001D6152" w:rsidRPr="001232F3">
        <w:rPr>
          <w:rFonts w:ascii="UD デジタル 教科書体 NP-R" w:eastAsia="UD デジタル 教科書体 NP-R" w:hint="eastAsia"/>
        </w:rPr>
        <w:t>【様式１】</w:t>
      </w:r>
    </w:p>
    <w:p w14:paraId="2CD026D1" w14:textId="77777777" w:rsidR="006B4DE7" w:rsidRPr="001232F3" w:rsidRDefault="006B4DE7" w:rsidP="001232F3">
      <w:pPr>
        <w:snapToGrid w:val="0"/>
        <w:jc w:val="right"/>
        <w:rPr>
          <w:rFonts w:ascii="UD デジタル 教科書体 NP-R" w:eastAsia="UD デジタル 教科書体 NP-R"/>
        </w:rPr>
      </w:pPr>
    </w:p>
    <w:p w14:paraId="486DEA68" w14:textId="2214285B" w:rsidR="001D6152" w:rsidRPr="001232F3" w:rsidRDefault="006B4DE7" w:rsidP="001232F3">
      <w:pPr>
        <w:snapToGrid w:val="0"/>
        <w:jc w:val="right"/>
        <w:rPr>
          <w:rFonts w:ascii="UD デジタル 教科書体 NP-R" w:eastAsia="UD デジタル 教科書体 NP-R"/>
        </w:rPr>
      </w:pPr>
      <w:r w:rsidRPr="001232F3">
        <w:rPr>
          <w:rFonts w:ascii="UD デジタル 教科書体 NP-R" w:eastAsia="UD デジタル 教科書体 NP-R" w:hint="eastAsia"/>
        </w:rPr>
        <w:t>令和</w:t>
      </w:r>
      <w:r w:rsidR="00EC7E89" w:rsidRPr="001232F3">
        <w:rPr>
          <w:rFonts w:ascii="UD デジタル 教科書体 NP-R" w:eastAsia="UD デジタル 教科書体 NP-R" w:hint="eastAsia"/>
        </w:rPr>
        <w:t xml:space="preserve"> 　</w:t>
      </w:r>
      <w:r w:rsidR="001D6152" w:rsidRPr="001232F3">
        <w:rPr>
          <w:rFonts w:ascii="UD デジタル 教科書体 NP-R" w:eastAsia="UD デジタル 教科書体 NP-R" w:hint="eastAsia"/>
        </w:rPr>
        <w:t xml:space="preserve">年　　月　　日　</w:t>
      </w:r>
    </w:p>
    <w:p w14:paraId="3BC66063" w14:textId="77777777" w:rsidR="006B4DE7" w:rsidRPr="001232F3" w:rsidRDefault="001D6152" w:rsidP="001232F3">
      <w:pPr>
        <w:snapToGrid w:val="0"/>
        <w:rPr>
          <w:rFonts w:ascii="UD デジタル 教科書体 NP-R" w:eastAsia="UD デジタル 教科書体 NP-R"/>
        </w:rPr>
      </w:pPr>
      <w:r w:rsidRPr="001232F3">
        <w:rPr>
          <w:rFonts w:ascii="UD デジタル 教科書体 NP-R" w:eastAsia="UD デジタル 教科書体 NP-R" w:hint="eastAsia"/>
        </w:rPr>
        <w:t xml:space="preserve">　</w:t>
      </w:r>
    </w:p>
    <w:p w14:paraId="446C902E" w14:textId="222C91DD" w:rsidR="001D6152" w:rsidRPr="001232F3" w:rsidRDefault="001D6152" w:rsidP="001232F3">
      <w:pPr>
        <w:snapToGrid w:val="0"/>
        <w:ind w:firstLineChars="100" w:firstLine="240"/>
        <w:rPr>
          <w:rFonts w:ascii="UD デジタル 教科書体 NP-R" w:eastAsia="UD デジタル 教科書体 NP-R"/>
        </w:rPr>
      </w:pPr>
      <w:r w:rsidRPr="001232F3">
        <w:rPr>
          <w:rFonts w:ascii="UD デジタル 教科書体 NP-R" w:eastAsia="UD デジタル 教科書体 NP-R" w:hint="eastAsia"/>
        </w:rPr>
        <w:t>宮崎県産業教育振興会</w:t>
      </w:r>
      <w:r w:rsidR="00612B75" w:rsidRPr="001232F3">
        <w:rPr>
          <w:rFonts w:ascii="UD デジタル 教科書体 NP-R" w:eastAsia="UD デジタル 教科書体 NP-R" w:hint="eastAsia"/>
        </w:rPr>
        <w:t xml:space="preserve">事務局　</w:t>
      </w:r>
      <w:r w:rsidR="00EC7E89" w:rsidRPr="001232F3">
        <w:rPr>
          <w:rFonts w:ascii="UD デジタル 教科書体 NP-R" w:eastAsia="UD デジタル 教科書体 NP-R" w:hint="eastAsia"/>
        </w:rPr>
        <w:t>宛</w:t>
      </w:r>
    </w:p>
    <w:p w14:paraId="2D4E9D12" w14:textId="19CDEF6A" w:rsidR="00077688" w:rsidRPr="001232F3" w:rsidRDefault="006B4DE7" w:rsidP="001232F3">
      <w:pPr>
        <w:snapToGrid w:val="0"/>
        <w:rPr>
          <w:rFonts w:ascii="UD デジタル 教科書体 NP-R" w:eastAsia="UD デジタル 教科書体 NP-R" w:hAnsiTheme="majorEastAsia" w:hint="eastAsia"/>
        </w:rPr>
      </w:pPr>
      <w:r w:rsidRPr="001232F3">
        <w:rPr>
          <w:rFonts w:ascii="UD デジタル 教科書体 NP-R" w:eastAsia="UD デジタル 教科書体 NP-R" w:hAnsiTheme="majorEastAsia" w:hint="eastAsia"/>
        </w:rPr>
        <w:t xml:space="preserve">　　　メール: </w:t>
      </w:r>
      <w:r w:rsidR="00EC7E89" w:rsidRPr="001232F3">
        <w:rPr>
          <w:rFonts w:ascii="UD デジタル 教科書体 NP-R" w:eastAsia="UD デジタル 教科書体 NP-R" w:hAnsiTheme="majorEastAsia" w:hint="eastAsia"/>
        </w:rPr>
        <w:t>sanshin@miyazaki-c.ed.jp</w:t>
      </w:r>
    </w:p>
    <w:p w14:paraId="5DF1E5BE" w14:textId="03609EC4" w:rsidR="00EC7E89" w:rsidRPr="001232F3" w:rsidRDefault="00011152" w:rsidP="001232F3">
      <w:pPr>
        <w:snapToGrid w:val="0"/>
        <w:ind w:firstLineChars="2600" w:firstLine="6240"/>
        <w:rPr>
          <w:rFonts w:ascii="UD デジタル 教科書体 NP-R" w:eastAsia="UD デジタル 教科書体 NP-R" w:hAnsiTheme="majorEastAsia"/>
        </w:rPr>
      </w:pPr>
      <w:r w:rsidRPr="001232F3">
        <w:rPr>
          <w:rFonts w:ascii="UD デジタル 教科書体 NP-R" w:eastAsia="UD デジタル 教科書体 NP-R" w:hAnsiTheme="majorEastAsia" w:hint="eastAsia"/>
        </w:rPr>
        <w:t>記入者　役職・氏名</w:t>
      </w:r>
    </w:p>
    <w:p w14:paraId="7CB5CCB8" w14:textId="77777777" w:rsidR="001D6152" w:rsidRPr="001232F3" w:rsidRDefault="001D6152" w:rsidP="001232F3">
      <w:pPr>
        <w:snapToGrid w:val="0"/>
        <w:rPr>
          <w:rFonts w:ascii="UD デジタル 教科書体 NP-R" w:eastAsia="UD デジタル 教科書体 NP-R"/>
        </w:rPr>
      </w:pPr>
    </w:p>
    <w:p w14:paraId="657BAD3F" w14:textId="77777777" w:rsidR="001D6152" w:rsidRPr="001232F3" w:rsidRDefault="001D6152" w:rsidP="001232F3">
      <w:pPr>
        <w:snapToGrid w:val="0"/>
        <w:jc w:val="center"/>
        <w:rPr>
          <w:rFonts w:ascii="UD デジタル 教科書体 NP-R" w:eastAsia="UD デジタル 教科書体 NP-R" w:hAnsiTheme="majorEastAsia"/>
          <w:spacing w:val="-20"/>
        </w:rPr>
      </w:pPr>
      <w:r w:rsidRPr="001232F3">
        <w:rPr>
          <w:rFonts w:ascii="UD デジタル 教科書体 NP-R" w:eastAsia="UD デジタル 教科書体 NP-R" w:hAnsiTheme="majorEastAsia" w:hint="eastAsia"/>
          <w:spacing w:val="30"/>
          <w:kern w:val="0"/>
          <w:fitText w:val="2640" w:id="1202363393"/>
        </w:rPr>
        <w:t>生徒研究</w:t>
      </w:r>
      <w:r w:rsidR="00612B75" w:rsidRPr="001232F3">
        <w:rPr>
          <w:rFonts w:ascii="UD デジタル 教科書体 NP-R" w:eastAsia="UD デジタル 教科書体 NP-R" w:hAnsiTheme="majorEastAsia" w:hint="eastAsia"/>
          <w:spacing w:val="30"/>
          <w:kern w:val="0"/>
          <w:fitText w:val="2640" w:id="1202363393"/>
        </w:rPr>
        <w:t>活動計画</w:t>
      </w:r>
      <w:r w:rsidR="00612B75" w:rsidRPr="001232F3">
        <w:rPr>
          <w:rFonts w:ascii="UD デジタル 教科書体 NP-R" w:eastAsia="UD デジタル 教科書体 NP-R" w:hAnsiTheme="majorEastAsia" w:hint="eastAsia"/>
          <w:kern w:val="0"/>
          <w:fitText w:val="2640" w:id="1202363393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260"/>
        <w:gridCol w:w="4140"/>
      </w:tblGrid>
      <w:tr w:rsidR="001D6152" w:rsidRPr="001232F3" w14:paraId="685BEBDB" w14:textId="77777777" w:rsidTr="00EC34A5">
        <w:trPr>
          <w:trHeight w:val="501"/>
          <w:jc w:val="center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B23436" w14:textId="77777777" w:rsidR="001D6152" w:rsidRPr="001232F3" w:rsidRDefault="001D6152" w:rsidP="001232F3">
            <w:pPr>
              <w:snapToGrid w:val="0"/>
              <w:jc w:val="center"/>
              <w:rPr>
                <w:rFonts w:ascii="UD デジタル 教科書体 NP-R" w:eastAsia="UD デジタル 教科書体 NP-R"/>
              </w:rPr>
            </w:pPr>
            <w:r w:rsidRPr="001232F3">
              <w:rPr>
                <w:rFonts w:ascii="UD デジタル 教科書体 NP-R" w:eastAsia="UD デジタル 教科書体 NP-R" w:hint="eastAsia"/>
              </w:rPr>
              <w:t>学　校　名</w:t>
            </w:r>
          </w:p>
        </w:tc>
        <w:tc>
          <w:tcPr>
            <w:tcW w:w="540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89CBCA" w14:textId="77777777" w:rsidR="001D6152" w:rsidRPr="001232F3" w:rsidRDefault="001D6152" w:rsidP="001232F3">
            <w:pPr>
              <w:snapToGrid w:val="0"/>
              <w:jc w:val="right"/>
              <w:rPr>
                <w:rFonts w:ascii="UD デジタル 教科書体 NP-R" w:eastAsia="UD デジタル 教科書体 NP-R"/>
              </w:rPr>
            </w:pPr>
            <w:r w:rsidRPr="001232F3">
              <w:rPr>
                <w:rFonts w:ascii="UD デジタル 教科書体 NP-R" w:eastAsia="UD デジタル 教科書体 NP-R" w:hint="eastAsia"/>
              </w:rPr>
              <w:t xml:space="preserve">高等学校　　　</w:t>
            </w:r>
          </w:p>
        </w:tc>
      </w:tr>
      <w:tr w:rsidR="001D6152" w:rsidRPr="001232F3" w14:paraId="52D11F9E" w14:textId="77777777" w:rsidTr="00EC34A5">
        <w:trPr>
          <w:trHeight w:val="501"/>
          <w:jc w:val="center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14:paraId="29742AD8" w14:textId="77777777" w:rsidR="001D6152" w:rsidRPr="001232F3" w:rsidRDefault="001D6152" w:rsidP="001232F3">
            <w:pPr>
              <w:snapToGrid w:val="0"/>
              <w:jc w:val="center"/>
              <w:rPr>
                <w:rFonts w:ascii="UD デジタル 教科書体 NP-R" w:eastAsia="UD デジタル 教科書体 NP-R"/>
              </w:rPr>
            </w:pPr>
            <w:r w:rsidRPr="001232F3">
              <w:rPr>
                <w:rFonts w:ascii="UD デジタル 教科書体 NP-R" w:eastAsia="UD デジタル 教科書体 NP-R" w:hint="eastAsia"/>
              </w:rPr>
              <w:t>校　長　名</w:t>
            </w:r>
          </w:p>
        </w:tc>
        <w:tc>
          <w:tcPr>
            <w:tcW w:w="5400" w:type="dxa"/>
            <w:gridSpan w:val="2"/>
            <w:tcBorders>
              <w:right w:val="single" w:sz="12" w:space="0" w:color="auto"/>
            </w:tcBorders>
            <w:vAlign w:val="center"/>
          </w:tcPr>
          <w:p w14:paraId="689C64BA" w14:textId="77777777" w:rsidR="001D6152" w:rsidRPr="001232F3" w:rsidRDefault="001D6152" w:rsidP="001232F3">
            <w:pPr>
              <w:snapToGrid w:val="0"/>
              <w:rPr>
                <w:rFonts w:ascii="UD デジタル 教科書体 NP-R" w:eastAsia="UD デジタル 教科書体 NP-R"/>
              </w:rPr>
            </w:pPr>
          </w:p>
        </w:tc>
      </w:tr>
      <w:tr w:rsidR="001D6152" w:rsidRPr="001232F3" w14:paraId="5DB1EF29" w14:textId="77777777" w:rsidTr="00EC34A5">
        <w:trPr>
          <w:trHeight w:val="501"/>
          <w:jc w:val="center"/>
        </w:trPr>
        <w:tc>
          <w:tcPr>
            <w:tcW w:w="1620" w:type="dxa"/>
            <w:vMerge w:val="restart"/>
            <w:tcBorders>
              <w:left w:val="single" w:sz="12" w:space="0" w:color="auto"/>
            </w:tcBorders>
            <w:vAlign w:val="center"/>
          </w:tcPr>
          <w:p w14:paraId="3BB6C764" w14:textId="77777777" w:rsidR="001D6152" w:rsidRPr="001232F3" w:rsidRDefault="00077688" w:rsidP="001232F3">
            <w:pPr>
              <w:snapToGrid w:val="0"/>
              <w:jc w:val="center"/>
              <w:rPr>
                <w:rFonts w:ascii="UD デジタル 教科書体 NP-R" w:eastAsia="UD デジタル 教科書体 NP-R"/>
              </w:rPr>
            </w:pPr>
            <w:r w:rsidRPr="001232F3">
              <w:rPr>
                <w:rFonts w:ascii="UD デジタル 教科書体 NP-R" w:eastAsia="UD デジタル 教科書体 NP-R" w:hint="eastAsia"/>
              </w:rPr>
              <w:t>研　究　者</w:t>
            </w:r>
          </w:p>
        </w:tc>
        <w:tc>
          <w:tcPr>
            <w:tcW w:w="1260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E0C1CBE" w14:textId="77777777" w:rsidR="001D6152" w:rsidRPr="001232F3" w:rsidRDefault="001D6152" w:rsidP="001232F3">
            <w:pPr>
              <w:snapToGrid w:val="0"/>
              <w:jc w:val="center"/>
              <w:rPr>
                <w:rFonts w:ascii="UD デジタル 教科書体 NP-R" w:eastAsia="UD デジタル 教科書体 NP-R"/>
              </w:rPr>
            </w:pPr>
            <w:r w:rsidRPr="001232F3">
              <w:rPr>
                <w:rFonts w:ascii="UD デジタル 教科書体 NP-R" w:eastAsia="UD デジタル 教科書体 NP-R" w:hint="eastAsia"/>
              </w:rPr>
              <w:t>生徒代表</w:t>
            </w:r>
          </w:p>
        </w:tc>
        <w:tc>
          <w:tcPr>
            <w:tcW w:w="4140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B7A7EC" w14:textId="77777777" w:rsidR="001D6152" w:rsidRPr="001232F3" w:rsidRDefault="001D6152" w:rsidP="001232F3">
            <w:pPr>
              <w:snapToGrid w:val="0"/>
              <w:rPr>
                <w:rFonts w:ascii="UD デジタル 教科書体 NP-R" w:eastAsia="UD デジタル 教科書体 NP-R"/>
              </w:rPr>
            </w:pPr>
          </w:p>
        </w:tc>
      </w:tr>
      <w:tr w:rsidR="001D6152" w:rsidRPr="001232F3" w14:paraId="6E24C3B3" w14:textId="77777777" w:rsidTr="00EC34A5">
        <w:trPr>
          <w:trHeight w:val="501"/>
          <w:jc w:val="center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14:paraId="0E30DD5A" w14:textId="77777777" w:rsidR="001D6152" w:rsidRPr="001232F3" w:rsidRDefault="001D6152" w:rsidP="001232F3">
            <w:pPr>
              <w:snapToGrid w:val="0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03A876ED" w14:textId="77777777" w:rsidR="001D6152" w:rsidRPr="001232F3" w:rsidRDefault="00077688" w:rsidP="001232F3">
            <w:pPr>
              <w:snapToGrid w:val="0"/>
              <w:jc w:val="center"/>
              <w:rPr>
                <w:rFonts w:ascii="UD デジタル 教科書体 NP-R" w:eastAsia="UD デジタル 教科書体 NP-R"/>
              </w:rPr>
            </w:pPr>
            <w:r w:rsidRPr="001232F3">
              <w:rPr>
                <w:rFonts w:ascii="UD デジタル 教科書体 NP-R" w:eastAsia="UD デジタル 教科書体 NP-R" w:hint="eastAsia"/>
              </w:rPr>
              <w:t>担当</w:t>
            </w:r>
            <w:r w:rsidR="001D6152" w:rsidRPr="001232F3">
              <w:rPr>
                <w:rFonts w:ascii="UD デジタル 教科書体 NP-R" w:eastAsia="UD デジタル 教科書体 NP-R" w:hint="eastAsia"/>
              </w:rPr>
              <w:t>職員</w:t>
            </w:r>
          </w:p>
        </w:tc>
        <w:tc>
          <w:tcPr>
            <w:tcW w:w="4140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70E72289" w14:textId="77777777" w:rsidR="001D6152" w:rsidRPr="001232F3" w:rsidRDefault="001D6152" w:rsidP="001232F3">
            <w:pPr>
              <w:snapToGrid w:val="0"/>
              <w:rPr>
                <w:rFonts w:ascii="UD デジタル 教科書体 NP-R" w:eastAsia="UD デジタル 教科書体 NP-R"/>
              </w:rPr>
            </w:pPr>
          </w:p>
        </w:tc>
      </w:tr>
      <w:tr w:rsidR="001D6152" w:rsidRPr="001232F3" w14:paraId="7385E54E" w14:textId="77777777" w:rsidTr="002F2A63">
        <w:trPr>
          <w:trHeight w:val="822"/>
          <w:jc w:val="center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14:paraId="13749374" w14:textId="77777777" w:rsidR="001D6152" w:rsidRPr="001232F3" w:rsidRDefault="001D6152" w:rsidP="001232F3">
            <w:pPr>
              <w:snapToGrid w:val="0"/>
              <w:jc w:val="center"/>
              <w:rPr>
                <w:rFonts w:ascii="UD デジタル 教科書体 NP-R" w:eastAsia="UD デジタル 教科書体 NP-R"/>
              </w:rPr>
            </w:pPr>
            <w:r w:rsidRPr="001232F3">
              <w:rPr>
                <w:rFonts w:ascii="UD デジタル 教科書体 NP-R" w:eastAsia="UD デジタル 教科書体 NP-R" w:hint="eastAsia"/>
                <w:spacing w:val="40"/>
                <w:kern w:val="0"/>
                <w:fitText w:val="1200" w:id="956057088"/>
              </w:rPr>
              <w:t>研究主</w:t>
            </w:r>
            <w:r w:rsidRPr="001232F3">
              <w:rPr>
                <w:rFonts w:ascii="UD デジタル 教科書体 NP-R" w:eastAsia="UD デジタル 教科書体 NP-R" w:hint="eastAsia"/>
                <w:kern w:val="0"/>
                <w:fitText w:val="1200" w:id="956057088"/>
              </w:rPr>
              <w:t>題</w:t>
            </w:r>
          </w:p>
        </w:tc>
        <w:tc>
          <w:tcPr>
            <w:tcW w:w="5400" w:type="dxa"/>
            <w:gridSpan w:val="2"/>
            <w:tcBorders>
              <w:right w:val="single" w:sz="12" w:space="0" w:color="auto"/>
            </w:tcBorders>
          </w:tcPr>
          <w:p w14:paraId="7A49927E" w14:textId="77777777" w:rsidR="001D6152" w:rsidRPr="001232F3" w:rsidRDefault="001D6152" w:rsidP="001232F3">
            <w:pPr>
              <w:snapToGrid w:val="0"/>
              <w:rPr>
                <w:rFonts w:ascii="UD デジタル 教科書体 NP-R" w:eastAsia="UD デジタル 教科書体 NP-R"/>
              </w:rPr>
            </w:pPr>
          </w:p>
        </w:tc>
      </w:tr>
      <w:tr w:rsidR="00612B75" w:rsidRPr="001232F3" w14:paraId="263BF92A" w14:textId="77777777" w:rsidTr="002F2A63">
        <w:trPr>
          <w:trHeight w:val="2671"/>
          <w:jc w:val="center"/>
        </w:trPr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BAD326" w14:textId="77777777" w:rsidR="00612B75" w:rsidRPr="001232F3" w:rsidRDefault="00612B75" w:rsidP="001232F3">
            <w:pPr>
              <w:snapToGrid w:val="0"/>
              <w:jc w:val="center"/>
              <w:rPr>
                <w:rFonts w:ascii="UD デジタル 教科書体 NP-R" w:eastAsia="UD デジタル 教科書体 NP-R"/>
                <w:kern w:val="0"/>
              </w:rPr>
            </w:pPr>
            <w:r w:rsidRPr="001232F3">
              <w:rPr>
                <w:rFonts w:ascii="UD デジタル 教科書体 NP-R" w:eastAsia="UD デジタル 教科書体 NP-R" w:hint="eastAsia"/>
                <w:spacing w:val="40"/>
                <w:kern w:val="0"/>
                <w:fitText w:val="1200" w:id="956057089"/>
              </w:rPr>
              <w:t>研究内</w:t>
            </w:r>
            <w:r w:rsidRPr="001232F3">
              <w:rPr>
                <w:rFonts w:ascii="UD デジタル 教科書体 NP-R" w:eastAsia="UD デジタル 教科書体 NP-R" w:hint="eastAsia"/>
                <w:kern w:val="0"/>
                <w:fitText w:val="1200" w:id="956057089"/>
              </w:rPr>
              <w:t>容</w:t>
            </w:r>
          </w:p>
        </w:tc>
        <w:tc>
          <w:tcPr>
            <w:tcW w:w="540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44355B7" w14:textId="77777777" w:rsidR="00612B75" w:rsidRPr="001232F3" w:rsidRDefault="00612B75" w:rsidP="001232F3">
            <w:pPr>
              <w:snapToGrid w:val="0"/>
              <w:rPr>
                <w:rFonts w:ascii="UD デジタル 教科書体 NP-R" w:eastAsia="UD デジタル 教科書体 NP-R"/>
              </w:rPr>
            </w:pPr>
          </w:p>
        </w:tc>
      </w:tr>
    </w:tbl>
    <w:p w14:paraId="65D29620" w14:textId="77777777" w:rsidR="001D6152" w:rsidRPr="001232F3" w:rsidRDefault="001D6152" w:rsidP="001232F3">
      <w:pPr>
        <w:snapToGrid w:val="0"/>
        <w:rPr>
          <w:rFonts w:ascii="UD デジタル 教科書体 NP-R" w:eastAsia="UD デジタル 教科書体 NP-R"/>
        </w:rPr>
      </w:pPr>
    </w:p>
    <w:p w14:paraId="5AD6299B" w14:textId="77777777" w:rsidR="001D6152" w:rsidRPr="001232F3" w:rsidRDefault="00077688" w:rsidP="001232F3">
      <w:pPr>
        <w:snapToGrid w:val="0"/>
        <w:ind w:firstLineChars="200" w:firstLine="480"/>
        <w:rPr>
          <w:rFonts w:ascii="UD デジタル 教科書体 NP-R" w:eastAsia="UD デジタル 教科書体 NP-R"/>
        </w:rPr>
      </w:pPr>
      <w:r w:rsidRPr="001232F3">
        <w:rPr>
          <w:rFonts w:ascii="UD デジタル 教科書体 NP-R" w:eastAsia="UD デジタル 教科書体 NP-R" w:hint="eastAsia"/>
        </w:rPr>
        <w:t>研究活動費</w:t>
      </w:r>
      <w:r w:rsidR="001D6152" w:rsidRPr="001232F3">
        <w:rPr>
          <w:rFonts w:ascii="UD デジタル 教科書体 NP-R" w:eastAsia="UD デジタル 教科書体 NP-R" w:hint="eastAsia"/>
        </w:rPr>
        <w:t>振込先銀行口座</w:t>
      </w:r>
    </w:p>
    <w:tbl>
      <w:tblPr>
        <w:tblW w:w="7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20"/>
        <w:gridCol w:w="5400"/>
      </w:tblGrid>
      <w:tr w:rsidR="001D6152" w:rsidRPr="001232F3" w14:paraId="4597958D" w14:textId="77777777" w:rsidTr="00EC34A5">
        <w:trPr>
          <w:trHeight w:val="624"/>
          <w:jc w:val="center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6507134C" w14:textId="77777777" w:rsidR="001D6152" w:rsidRPr="001232F3" w:rsidRDefault="001D6152" w:rsidP="001232F3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1232F3">
              <w:rPr>
                <w:rFonts w:ascii="UD デジタル 教科書体 NP-R" w:eastAsia="UD デジタル 教科書体 NP-R" w:hAnsiTheme="minorEastAsia" w:hint="eastAsia"/>
              </w:rPr>
              <w:t>金融機関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B7C2B57" w14:textId="77777777" w:rsidR="001D6152" w:rsidRPr="001232F3" w:rsidRDefault="001D6152" w:rsidP="001232F3">
            <w:pPr>
              <w:snapToGrid w:val="0"/>
              <w:ind w:firstLineChars="1000" w:firstLine="2400"/>
              <w:jc w:val="right"/>
              <w:rPr>
                <w:rFonts w:ascii="UD デジタル 教科書体 NP-R" w:eastAsia="UD デジタル 教科書体 NP-R"/>
              </w:rPr>
            </w:pPr>
            <w:r w:rsidRPr="001232F3">
              <w:rPr>
                <w:rFonts w:ascii="UD デジタル 教科書体 NP-R" w:eastAsia="UD デジタル 教科書体 NP-R" w:hint="eastAsia"/>
              </w:rPr>
              <w:t>銀行　　　　　　支店</w:t>
            </w:r>
          </w:p>
        </w:tc>
      </w:tr>
      <w:tr w:rsidR="001D6152" w:rsidRPr="001232F3" w14:paraId="3505BB88" w14:textId="77777777" w:rsidTr="00EC34A5">
        <w:trPr>
          <w:trHeight w:val="624"/>
          <w:jc w:val="center"/>
        </w:trPr>
        <w:tc>
          <w:tcPr>
            <w:tcW w:w="1620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6351201B" w14:textId="77777777" w:rsidR="001D6152" w:rsidRPr="001232F3" w:rsidRDefault="001D6152" w:rsidP="001232F3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1232F3">
              <w:rPr>
                <w:rFonts w:ascii="UD デジタル 教科書体 NP-R" w:eastAsia="UD デジタル 教科書体 NP-R" w:hAnsiTheme="minorEastAsia" w:hint="eastAsia"/>
              </w:rPr>
              <w:t>預金種別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A499C80" w14:textId="77777777" w:rsidR="001D6152" w:rsidRPr="001232F3" w:rsidRDefault="001D6152" w:rsidP="001232F3">
            <w:pPr>
              <w:snapToGrid w:val="0"/>
              <w:rPr>
                <w:rFonts w:ascii="UD デジタル 教科書体 NP-R" w:eastAsia="UD デジタル 教科書体 NP-R"/>
              </w:rPr>
            </w:pPr>
          </w:p>
        </w:tc>
      </w:tr>
      <w:tr w:rsidR="001D6152" w:rsidRPr="001232F3" w14:paraId="4880CCC4" w14:textId="77777777" w:rsidTr="00EC34A5">
        <w:trPr>
          <w:trHeight w:val="624"/>
          <w:jc w:val="center"/>
        </w:trPr>
        <w:tc>
          <w:tcPr>
            <w:tcW w:w="1620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37F832DD" w14:textId="77777777" w:rsidR="001D6152" w:rsidRPr="001232F3" w:rsidRDefault="001D6152" w:rsidP="001232F3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1232F3">
              <w:rPr>
                <w:rFonts w:ascii="UD デジタル 教科書体 NP-R" w:eastAsia="UD デジタル 教科書体 NP-R" w:hAnsiTheme="minorEastAsia" w:hint="eastAsia"/>
              </w:rPr>
              <w:t>口座番号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7C415B0" w14:textId="77777777" w:rsidR="001D6152" w:rsidRPr="001232F3" w:rsidRDefault="001D6152" w:rsidP="001232F3">
            <w:pPr>
              <w:snapToGrid w:val="0"/>
              <w:rPr>
                <w:rFonts w:ascii="UD デジタル 教科書体 NP-R" w:eastAsia="UD デジタル 教科書体 NP-R"/>
              </w:rPr>
            </w:pPr>
          </w:p>
        </w:tc>
      </w:tr>
      <w:tr w:rsidR="001D6152" w:rsidRPr="001232F3" w14:paraId="366FAA3C" w14:textId="77777777" w:rsidTr="00EC34A5">
        <w:trPr>
          <w:trHeight w:val="761"/>
          <w:jc w:val="center"/>
        </w:trPr>
        <w:tc>
          <w:tcPr>
            <w:tcW w:w="162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03C4E27" w14:textId="77777777" w:rsidR="001D6152" w:rsidRPr="001232F3" w:rsidRDefault="001D6152" w:rsidP="001232F3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1232F3">
              <w:rPr>
                <w:rFonts w:ascii="UD デジタル 教科書体 NP-R" w:eastAsia="UD デジタル 教科書体 NP-R" w:hAnsiTheme="minorEastAsia" w:hint="eastAsia"/>
              </w:rPr>
              <w:t>(ﾌﾘｶﾞﾅ)</w:t>
            </w:r>
          </w:p>
          <w:p w14:paraId="748EE490" w14:textId="77777777" w:rsidR="001D6152" w:rsidRPr="001232F3" w:rsidRDefault="001D6152" w:rsidP="001232F3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1232F3">
              <w:rPr>
                <w:rFonts w:ascii="UD デジタル 教科書体 NP-R" w:eastAsia="UD デジタル 教科書体 NP-R" w:hAnsiTheme="minorEastAsia" w:hint="eastAsia"/>
              </w:rPr>
              <w:t>口座名義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8E36392" w14:textId="77777777" w:rsidR="001D6152" w:rsidRPr="001232F3" w:rsidRDefault="001D6152" w:rsidP="001232F3">
            <w:pPr>
              <w:snapToGrid w:val="0"/>
              <w:rPr>
                <w:rFonts w:ascii="UD デジタル 教科書体 NP-R" w:eastAsia="UD デジタル 教科書体 NP-R"/>
              </w:rPr>
            </w:pPr>
          </w:p>
        </w:tc>
      </w:tr>
    </w:tbl>
    <w:p w14:paraId="74E2A399" w14:textId="3322ED6A" w:rsidR="001D6152" w:rsidRPr="001232F3" w:rsidRDefault="00EC7E89" w:rsidP="001232F3">
      <w:pPr>
        <w:widowControl/>
        <w:snapToGrid w:val="0"/>
        <w:jc w:val="left"/>
        <w:rPr>
          <w:rFonts w:ascii="UD デジタル 教科書体 NP-R" w:eastAsia="UD デジタル 教科書体 NP-R"/>
        </w:rPr>
      </w:pPr>
      <w:r w:rsidRPr="001232F3">
        <w:rPr>
          <w:rFonts w:ascii="UD デジタル 教科書体 NP-R" w:eastAsia="UD デジタル 教科書体 NP-R" w:hint="eastAsia"/>
        </w:rPr>
        <w:t xml:space="preserve">　　　　　※口座名は、校長名又は事務長名です。</w:t>
      </w:r>
    </w:p>
    <w:p w14:paraId="5DFACAC8" w14:textId="6E5F9DE4" w:rsidR="00D214D8" w:rsidRPr="001232F3" w:rsidRDefault="00D214D8" w:rsidP="001232F3">
      <w:pPr>
        <w:widowControl/>
        <w:snapToGrid w:val="0"/>
        <w:jc w:val="left"/>
        <w:rPr>
          <w:rFonts w:ascii="UD デジタル 教科書体 NP-R" w:eastAsia="UD デジタル 教科書体 NP-R"/>
        </w:rPr>
      </w:pPr>
      <w:r w:rsidRPr="001232F3">
        <w:rPr>
          <w:rFonts w:ascii="UD デジタル 教科書体 NP-R" w:eastAsia="UD デジタル 教科書体 NP-R" w:hint="eastAsia"/>
        </w:rPr>
        <w:t xml:space="preserve">　　　　　※研究活動費を受け取らない学校は、口座の記入は不要です。</w:t>
      </w:r>
    </w:p>
    <w:sectPr w:rsidR="00D214D8" w:rsidRPr="001232F3" w:rsidSect="004246D6">
      <w:pgSz w:w="11906" w:h="16838" w:code="9"/>
      <w:pgMar w:top="1701" w:right="1418" w:bottom="1701" w:left="1418" w:header="851" w:footer="992" w:gutter="0"/>
      <w:cols w:space="425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4F6DB" w14:textId="77777777" w:rsidR="008326DD" w:rsidRDefault="008326DD" w:rsidP="004B0950">
      <w:r>
        <w:separator/>
      </w:r>
    </w:p>
  </w:endnote>
  <w:endnote w:type="continuationSeparator" w:id="0">
    <w:p w14:paraId="010829D1" w14:textId="77777777" w:rsidR="008326DD" w:rsidRDefault="008326DD" w:rsidP="004B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F7BAA" w14:textId="77777777" w:rsidR="008326DD" w:rsidRDefault="008326DD" w:rsidP="004B0950">
      <w:r>
        <w:separator/>
      </w:r>
    </w:p>
  </w:footnote>
  <w:footnote w:type="continuationSeparator" w:id="0">
    <w:p w14:paraId="30550833" w14:textId="77777777" w:rsidR="008326DD" w:rsidRDefault="008326DD" w:rsidP="004B0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A374AC"/>
    <w:multiLevelType w:val="hybridMultilevel"/>
    <w:tmpl w:val="0F1AAB06"/>
    <w:lvl w:ilvl="0" w:tplc="E51267A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 w16cid:durableId="514803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81"/>
  <w:drawingGridVerticalSpacing w:val="363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03"/>
    <w:rsid w:val="000024D1"/>
    <w:rsid w:val="000037EF"/>
    <w:rsid w:val="00011152"/>
    <w:rsid w:val="00044EB3"/>
    <w:rsid w:val="00060258"/>
    <w:rsid w:val="00061AE0"/>
    <w:rsid w:val="000704DA"/>
    <w:rsid w:val="00073807"/>
    <w:rsid w:val="00077688"/>
    <w:rsid w:val="00085242"/>
    <w:rsid w:val="000D13A0"/>
    <w:rsid w:val="001232F3"/>
    <w:rsid w:val="001276C2"/>
    <w:rsid w:val="0014185F"/>
    <w:rsid w:val="00151DB5"/>
    <w:rsid w:val="00165907"/>
    <w:rsid w:val="00172BFD"/>
    <w:rsid w:val="001909F9"/>
    <w:rsid w:val="001913D4"/>
    <w:rsid w:val="00192E95"/>
    <w:rsid w:val="0019710C"/>
    <w:rsid w:val="001B68A4"/>
    <w:rsid w:val="001C5193"/>
    <w:rsid w:val="001D6152"/>
    <w:rsid w:val="001E607C"/>
    <w:rsid w:val="00200057"/>
    <w:rsid w:val="0020240C"/>
    <w:rsid w:val="00214E53"/>
    <w:rsid w:val="00221E5E"/>
    <w:rsid w:val="00236FD4"/>
    <w:rsid w:val="0025402A"/>
    <w:rsid w:val="0026270D"/>
    <w:rsid w:val="00265417"/>
    <w:rsid w:val="0029144D"/>
    <w:rsid w:val="002A1902"/>
    <w:rsid w:val="002A730E"/>
    <w:rsid w:val="002E18FC"/>
    <w:rsid w:val="002F2A63"/>
    <w:rsid w:val="002F4E51"/>
    <w:rsid w:val="003243C0"/>
    <w:rsid w:val="003407C1"/>
    <w:rsid w:val="00361E2B"/>
    <w:rsid w:val="00366CAA"/>
    <w:rsid w:val="0037336B"/>
    <w:rsid w:val="00375493"/>
    <w:rsid w:val="003A38A8"/>
    <w:rsid w:val="003A3A45"/>
    <w:rsid w:val="003A6C58"/>
    <w:rsid w:val="003E4EB9"/>
    <w:rsid w:val="003F17AF"/>
    <w:rsid w:val="003F1879"/>
    <w:rsid w:val="00422696"/>
    <w:rsid w:val="00424694"/>
    <w:rsid w:val="004246D6"/>
    <w:rsid w:val="00471E7C"/>
    <w:rsid w:val="004B00C4"/>
    <w:rsid w:val="004B0950"/>
    <w:rsid w:val="004F2533"/>
    <w:rsid w:val="004F5481"/>
    <w:rsid w:val="00532DFA"/>
    <w:rsid w:val="005435D7"/>
    <w:rsid w:val="00557F6C"/>
    <w:rsid w:val="00577CF2"/>
    <w:rsid w:val="00586E01"/>
    <w:rsid w:val="005A76AE"/>
    <w:rsid w:val="005C2264"/>
    <w:rsid w:val="005D2F04"/>
    <w:rsid w:val="00612B75"/>
    <w:rsid w:val="00633368"/>
    <w:rsid w:val="00633D4A"/>
    <w:rsid w:val="00673D70"/>
    <w:rsid w:val="0069512E"/>
    <w:rsid w:val="006B4DE7"/>
    <w:rsid w:val="006C5F9A"/>
    <w:rsid w:val="006E353B"/>
    <w:rsid w:val="006F26E4"/>
    <w:rsid w:val="006F63FF"/>
    <w:rsid w:val="00717E5C"/>
    <w:rsid w:val="007414D9"/>
    <w:rsid w:val="0075505C"/>
    <w:rsid w:val="00792800"/>
    <w:rsid w:val="00794C57"/>
    <w:rsid w:val="007A292E"/>
    <w:rsid w:val="007B40D5"/>
    <w:rsid w:val="007C4DC6"/>
    <w:rsid w:val="007F1F79"/>
    <w:rsid w:val="007F792D"/>
    <w:rsid w:val="0081382F"/>
    <w:rsid w:val="00813A9B"/>
    <w:rsid w:val="008326DD"/>
    <w:rsid w:val="0087731B"/>
    <w:rsid w:val="00894AA8"/>
    <w:rsid w:val="008A6524"/>
    <w:rsid w:val="008C45BD"/>
    <w:rsid w:val="008E758F"/>
    <w:rsid w:val="00954F76"/>
    <w:rsid w:val="00983F9B"/>
    <w:rsid w:val="009A2777"/>
    <w:rsid w:val="009A4559"/>
    <w:rsid w:val="009B59C6"/>
    <w:rsid w:val="009B7B9C"/>
    <w:rsid w:val="009C2C06"/>
    <w:rsid w:val="009E5A03"/>
    <w:rsid w:val="009E5C38"/>
    <w:rsid w:val="00A043D5"/>
    <w:rsid w:val="00A1458A"/>
    <w:rsid w:val="00A20941"/>
    <w:rsid w:val="00A24BE7"/>
    <w:rsid w:val="00A26077"/>
    <w:rsid w:val="00A450F0"/>
    <w:rsid w:val="00A71111"/>
    <w:rsid w:val="00A82354"/>
    <w:rsid w:val="00A82D1C"/>
    <w:rsid w:val="00AD2036"/>
    <w:rsid w:val="00AF5FAB"/>
    <w:rsid w:val="00B048FB"/>
    <w:rsid w:val="00B16CDB"/>
    <w:rsid w:val="00B244C2"/>
    <w:rsid w:val="00B406A1"/>
    <w:rsid w:val="00B612AF"/>
    <w:rsid w:val="00B96D41"/>
    <w:rsid w:val="00B97EDA"/>
    <w:rsid w:val="00BE0A28"/>
    <w:rsid w:val="00C2721C"/>
    <w:rsid w:val="00C32B4F"/>
    <w:rsid w:val="00C71D37"/>
    <w:rsid w:val="00C82DEA"/>
    <w:rsid w:val="00CA5871"/>
    <w:rsid w:val="00CC1AFD"/>
    <w:rsid w:val="00CC5C71"/>
    <w:rsid w:val="00D04E50"/>
    <w:rsid w:val="00D214D8"/>
    <w:rsid w:val="00D84AC3"/>
    <w:rsid w:val="00E070FD"/>
    <w:rsid w:val="00E079BE"/>
    <w:rsid w:val="00E27D06"/>
    <w:rsid w:val="00E300ED"/>
    <w:rsid w:val="00E573A4"/>
    <w:rsid w:val="00E603AB"/>
    <w:rsid w:val="00E630B6"/>
    <w:rsid w:val="00E643B6"/>
    <w:rsid w:val="00E70951"/>
    <w:rsid w:val="00E73E95"/>
    <w:rsid w:val="00EB44A8"/>
    <w:rsid w:val="00EC34A5"/>
    <w:rsid w:val="00EC5E40"/>
    <w:rsid w:val="00EC7E89"/>
    <w:rsid w:val="00ED3559"/>
    <w:rsid w:val="00F05A98"/>
    <w:rsid w:val="00F15BCF"/>
    <w:rsid w:val="00F26513"/>
    <w:rsid w:val="00F77996"/>
    <w:rsid w:val="00FA1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3BEAF72"/>
  <w15:docId w15:val="{8B389D0D-5CEE-4572-B779-93EC264D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A9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1E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09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0950"/>
  </w:style>
  <w:style w:type="paragraph" w:styleId="a7">
    <w:name w:val="footer"/>
    <w:basedOn w:val="a"/>
    <w:link w:val="a8"/>
    <w:uiPriority w:val="99"/>
    <w:unhideWhenUsed/>
    <w:rsid w:val="004B09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0950"/>
  </w:style>
  <w:style w:type="paragraph" w:styleId="a9">
    <w:name w:val="List Paragraph"/>
    <w:basedOn w:val="a"/>
    <w:uiPriority w:val="34"/>
    <w:qFormat/>
    <w:rsid w:val="003F18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551EB-EF59-4BDE-AB3C-75416F8C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52047</dc:creator>
  <cp:lastModifiedBy>藤岡 裕巳</cp:lastModifiedBy>
  <cp:revision>8</cp:revision>
  <cp:lastPrinted>2019-08-05T03:00:00Z</cp:lastPrinted>
  <dcterms:created xsi:type="dcterms:W3CDTF">2020-04-10T04:28:00Z</dcterms:created>
  <dcterms:modified xsi:type="dcterms:W3CDTF">2025-07-02T00:01:00Z</dcterms:modified>
</cp:coreProperties>
</file>